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1" w:rsidRPr="008A70BE" w:rsidRDefault="000F6EE1" w:rsidP="000F6EE1">
      <w:pPr>
        <w:spacing w:after="0"/>
        <w:jc w:val="center"/>
        <w:rPr>
          <w:rFonts w:ascii="Times New Roman" w:hAnsi="Times New Roman" w:cs="Times New Roman"/>
          <w:b/>
        </w:rPr>
      </w:pPr>
      <w:r w:rsidRPr="008A70BE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0F6EE1" w:rsidRPr="008A70BE" w:rsidRDefault="000F6EE1" w:rsidP="000F6EE1">
      <w:pPr>
        <w:spacing w:after="0"/>
        <w:jc w:val="center"/>
        <w:rPr>
          <w:rFonts w:ascii="Times New Roman" w:hAnsi="Times New Roman" w:cs="Times New Roman"/>
          <w:b/>
        </w:rPr>
      </w:pPr>
      <w:r w:rsidRPr="008A70BE">
        <w:rPr>
          <w:rFonts w:ascii="Times New Roman" w:hAnsi="Times New Roman" w:cs="Times New Roman"/>
          <w:b/>
        </w:rPr>
        <w:t>«КРАСНОЗАВОДСКАЯ СРЕДНЯЯ ОБЩЕОБРАЗОВАТЕЛЬНАЯ ШКОЛА № 1»</w:t>
      </w:r>
    </w:p>
    <w:p w:rsidR="000F6EE1" w:rsidRPr="00EB600F" w:rsidRDefault="000F6EE1" w:rsidP="000F6EE1">
      <w:pPr>
        <w:jc w:val="center"/>
        <w:rPr>
          <w:rFonts w:ascii="Times New Roman" w:hAnsi="Times New Roman"/>
          <w:b/>
        </w:rPr>
      </w:pPr>
      <w:r w:rsidRPr="00EB600F">
        <w:rPr>
          <w:rFonts w:ascii="Times New Roman" w:hAnsi="Times New Roman"/>
          <w:b/>
        </w:rPr>
        <w:t>Г. КРАСНОЗАВОДСК</w:t>
      </w:r>
    </w:p>
    <w:p w:rsidR="00861673" w:rsidRDefault="00861673" w:rsidP="00F10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673" w:rsidRDefault="00861673" w:rsidP="00861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673" w:rsidRDefault="00861673" w:rsidP="00861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673" w:rsidRDefault="00861673" w:rsidP="00861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673" w:rsidRDefault="00861673" w:rsidP="00861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673" w:rsidRDefault="00861673" w:rsidP="00861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673" w:rsidRDefault="00861673" w:rsidP="00861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673" w:rsidRDefault="00861673" w:rsidP="00861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6C02" w:rsidRDefault="00E237C9" w:rsidP="0086167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неурочное зан</w:t>
      </w:r>
      <w:r w:rsidR="00861673" w:rsidRPr="00356C02">
        <w:rPr>
          <w:rFonts w:ascii="Times New Roman" w:hAnsi="Times New Roman" w:cs="Times New Roman"/>
          <w:b/>
          <w:sz w:val="56"/>
          <w:szCs w:val="56"/>
        </w:rPr>
        <w:t>ятие</w:t>
      </w:r>
      <w:r w:rsidR="007566D6">
        <w:rPr>
          <w:rFonts w:ascii="Times New Roman" w:hAnsi="Times New Roman" w:cs="Times New Roman"/>
          <w:b/>
          <w:sz w:val="56"/>
          <w:szCs w:val="56"/>
        </w:rPr>
        <w:t xml:space="preserve"> на тему:</w:t>
      </w:r>
    </w:p>
    <w:p w:rsidR="00356C02" w:rsidRPr="00356C02" w:rsidRDefault="00356C02" w:rsidP="0086167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56C02" w:rsidRDefault="00F106BF" w:rsidP="00861673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От героев былых времен»</w:t>
      </w:r>
    </w:p>
    <w:p w:rsidR="00E237C9" w:rsidRPr="00E237C9" w:rsidRDefault="00E237C9" w:rsidP="008616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ю «Мир, в котором я живу» автор</w:t>
      </w:r>
      <w:r w:rsidR="00A62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7C9">
        <w:rPr>
          <w:rFonts w:ascii="Times New Roman" w:hAnsi="Times New Roman"/>
          <w:b/>
          <w:color w:val="000000"/>
          <w:sz w:val="24"/>
          <w:szCs w:val="24"/>
        </w:rPr>
        <w:t>В.А. Самкова</w:t>
      </w:r>
    </w:p>
    <w:p w:rsidR="00356C02" w:rsidRDefault="00356C02" w:rsidP="00861673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56C02" w:rsidRDefault="00356C02" w:rsidP="00861673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56C02" w:rsidRDefault="00356C02" w:rsidP="00861673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1673" w:rsidRDefault="00861673" w:rsidP="00861673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56C02" w:rsidRDefault="00356C02" w:rsidP="00356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6C02" w:rsidRDefault="00356C02" w:rsidP="00356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учитель начальных классов</w:t>
      </w:r>
    </w:p>
    <w:p w:rsidR="00FF2271" w:rsidRDefault="00FF2271" w:rsidP="00356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356C02" w:rsidRDefault="00F106BF" w:rsidP="00356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ева Марина Павл</w:t>
      </w:r>
      <w:r w:rsidR="00356C02">
        <w:rPr>
          <w:rFonts w:ascii="Times New Roman" w:hAnsi="Times New Roman" w:cs="Times New Roman"/>
          <w:sz w:val="28"/>
          <w:szCs w:val="28"/>
        </w:rPr>
        <w:t>овна.</w:t>
      </w:r>
    </w:p>
    <w:p w:rsidR="00356C02" w:rsidRDefault="00356C02" w:rsidP="00356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6C02" w:rsidRDefault="00356C02" w:rsidP="00356C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6C02" w:rsidRDefault="00356C02" w:rsidP="00356C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6C02" w:rsidRDefault="00356C02" w:rsidP="00356C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6C02" w:rsidRDefault="00356C02" w:rsidP="00356C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6C02" w:rsidRDefault="00356C02" w:rsidP="00356C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66D6" w:rsidRDefault="007566D6" w:rsidP="00356C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66D6" w:rsidRDefault="007566D6" w:rsidP="00356C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66D6" w:rsidRDefault="007566D6" w:rsidP="00356C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66D6" w:rsidRDefault="007566D6" w:rsidP="00356C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271" w:rsidRDefault="00634FC8" w:rsidP="00FF22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106BF">
        <w:rPr>
          <w:rFonts w:ascii="Times New Roman" w:hAnsi="Times New Roman" w:cs="Times New Roman"/>
          <w:sz w:val="28"/>
          <w:szCs w:val="28"/>
        </w:rPr>
        <w:t>2019-2020</w:t>
      </w:r>
      <w:r w:rsidR="00356C0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A5258" w:rsidRDefault="00CA5258" w:rsidP="00D90AE0">
      <w:pPr>
        <w:spacing w:line="240" w:lineRule="auto"/>
        <w:ind w:left="1701" w:right="851"/>
        <w:rPr>
          <w:rFonts w:ascii="Times New Roman" w:hAnsi="Times New Roman" w:cs="Times New Roman"/>
          <w:b/>
          <w:sz w:val="28"/>
          <w:szCs w:val="28"/>
        </w:rPr>
      </w:pPr>
    </w:p>
    <w:p w:rsidR="00D90AE0" w:rsidRPr="00F106BF" w:rsidRDefault="00F106BF" w:rsidP="00D90AE0">
      <w:pPr>
        <w:spacing w:line="240" w:lineRule="auto"/>
        <w:ind w:left="1701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.  «</w:t>
      </w:r>
      <w:r w:rsidRPr="00F106BF">
        <w:rPr>
          <w:rFonts w:ascii="Times New Roman" w:hAnsi="Times New Roman" w:cs="Times New Roman"/>
          <w:b/>
          <w:sz w:val="28"/>
          <w:szCs w:val="28"/>
        </w:rPr>
        <w:t>От героев былых времен</w:t>
      </w:r>
      <w:r w:rsidR="00D90AE0" w:rsidRPr="00F106BF">
        <w:rPr>
          <w:rFonts w:ascii="Times New Roman" w:hAnsi="Times New Roman" w:cs="Times New Roman"/>
          <w:b/>
          <w:sz w:val="28"/>
          <w:szCs w:val="28"/>
        </w:rPr>
        <w:t>».</w:t>
      </w:r>
    </w:p>
    <w:p w:rsidR="001D73F2" w:rsidRDefault="00D90AE0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1D73F2">
        <w:rPr>
          <w:rFonts w:ascii="Times New Roman" w:hAnsi="Times New Roman" w:cs="Times New Roman"/>
          <w:b/>
          <w:sz w:val="28"/>
          <w:szCs w:val="28"/>
        </w:rPr>
        <w:t>-</w:t>
      </w:r>
      <w:r w:rsidR="0063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A8" w:rsidRPr="00D90AE0">
        <w:rPr>
          <w:rFonts w:ascii="Times New Roman" w:hAnsi="Times New Roman" w:cs="Times New Roman"/>
          <w:sz w:val="28"/>
          <w:szCs w:val="28"/>
        </w:rPr>
        <w:t>приобщать учащихся к историчес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0AE0">
        <w:rPr>
          <w:rFonts w:ascii="Times New Roman" w:hAnsi="Times New Roman" w:cs="Times New Roman"/>
          <w:sz w:val="28"/>
          <w:szCs w:val="28"/>
        </w:rPr>
        <w:t xml:space="preserve"> прошлому нашей страны, познакомить с историей праздника;</w:t>
      </w:r>
    </w:p>
    <w:p w:rsidR="001D73F2" w:rsidRPr="00CA5258" w:rsidRDefault="001D73F2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  <w:r w:rsidRPr="00CA5258">
        <w:rPr>
          <w:rFonts w:ascii="Times New Roman" w:hAnsi="Times New Roman" w:cs="Times New Roman"/>
          <w:b/>
          <w:sz w:val="28"/>
          <w:szCs w:val="28"/>
        </w:rPr>
        <w:t>-</w:t>
      </w:r>
      <w:r w:rsidR="006D22A8" w:rsidRPr="00CA5258">
        <w:rPr>
          <w:rFonts w:ascii="Times New Roman" w:hAnsi="Times New Roman" w:cs="Times New Roman"/>
          <w:sz w:val="28"/>
          <w:szCs w:val="28"/>
        </w:rPr>
        <w:t>воспит</w:t>
      </w:r>
      <w:r w:rsidR="00614334" w:rsidRPr="00CA5258">
        <w:rPr>
          <w:rFonts w:ascii="Times New Roman" w:hAnsi="Times New Roman" w:cs="Times New Roman"/>
          <w:sz w:val="28"/>
          <w:szCs w:val="28"/>
        </w:rPr>
        <w:t>ыв</w:t>
      </w:r>
      <w:r w:rsidR="006D22A8" w:rsidRPr="00CA5258">
        <w:rPr>
          <w:rFonts w:ascii="Times New Roman" w:hAnsi="Times New Roman" w:cs="Times New Roman"/>
          <w:sz w:val="28"/>
          <w:szCs w:val="28"/>
        </w:rPr>
        <w:t>ат</w:t>
      </w:r>
      <w:r w:rsidR="00D90AE0" w:rsidRPr="00CA5258">
        <w:rPr>
          <w:rFonts w:ascii="Times New Roman" w:hAnsi="Times New Roman" w:cs="Times New Roman"/>
          <w:sz w:val="28"/>
          <w:szCs w:val="28"/>
        </w:rPr>
        <w:t>ь чувство гордости за историю своей страны, уважения к людям,</w:t>
      </w:r>
      <w:r w:rsidR="00CA5258">
        <w:rPr>
          <w:rFonts w:ascii="Times New Roman" w:hAnsi="Times New Roman" w:cs="Times New Roman"/>
          <w:sz w:val="28"/>
          <w:szCs w:val="28"/>
        </w:rPr>
        <w:t xml:space="preserve"> совершивших</w:t>
      </w:r>
      <w:r w:rsidR="007566D6" w:rsidRPr="00CA5258">
        <w:rPr>
          <w:rFonts w:ascii="Times New Roman" w:hAnsi="Times New Roman" w:cs="Times New Roman"/>
          <w:sz w:val="28"/>
          <w:szCs w:val="28"/>
        </w:rPr>
        <w:t xml:space="preserve"> героический поступок</w:t>
      </w:r>
      <w:r w:rsidRPr="00CA52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0AE0" w:rsidRPr="00CA5258" w:rsidRDefault="001D73F2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  <w:r w:rsidRPr="00CA5258">
        <w:rPr>
          <w:rFonts w:ascii="Times New Roman" w:hAnsi="Times New Roman" w:cs="Times New Roman"/>
          <w:b/>
          <w:sz w:val="28"/>
          <w:szCs w:val="28"/>
        </w:rPr>
        <w:t>-</w:t>
      </w:r>
      <w:r w:rsidR="00D90AE0" w:rsidRPr="00CA5258">
        <w:rPr>
          <w:rFonts w:ascii="Times New Roman" w:hAnsi="Times New Roman" w:cs="Times New Roman"/>
          <w:sz w:val="28"/>
          <w:szCs w:val="28"/>
        </w:rPr>
        <w:t>развивать творческий потенциал учащихся.</w:t>
      </w:r>
    </w:p>
    <w:p w:rsidR="00CA5258" w:rsidRPr="00CA5258" w:rsidRDefault="00CA5258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  <w:r w:rsidRPr="00CA5258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Формируемые на занятии универсальные учебные действия:</w:t>
      </w:r>
      <w:r w:rsidRPr="00CA5258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br/>
      </w:r>
      <w:r w:rsidRPr="00CA5258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Личностные:  </w:t>
      </w:r>
      <w:r w:rsidRPr="00CA525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формирование позитивной нравственной оценки таких качеств, как чувство долга, патриотизма, активной жизненной позиции.</w:t>
      </w:r>
      <w:r w:rsidRPr="00CA525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  <w:r w:rsidRPr="00CA5258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Познавательные: </w:t>
      </w:r>
      <w:r w:rsidRPr="00CA525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знакомство</w:t>
      </w:r>
      <w:r w:rsidR="00EB129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с</w:t>
      </w:r>
      <w:r w:rsidRPr="00CA525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историческими фактами времен Великой Отечественной войны, с подвигом наших героев – земляков.</w:t>
      </w:r>
      <w:r w:rsidRPr="00CA525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 </w:t>
      </w:r>
      <w:r w:rsidRPr="00CA5258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Регулятивные: </w:t>
      </w:r>
      <w:r w:rsidRPr="00CA525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-принимать учебную задачу и следовать инструкции учителя, работать в команде, находить нужную информацию, делать выводы в результате совместной работы класса и учителя. </w:t>
      </w:r>
      <w:r w:rsidRPr="00CA525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  <w:r w:rsidRPr="00CA5258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Коммуникативные: </w:t>
      </w:r>
      <w:r w:rsidRPr="00CA525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азвивать умение слушать и понимать речь других, оформлять свои мысли в устной форме.</w:t>
      </w:r>
    </w:p>
    <w:p w:rsidR="00D90AE0" w:rsidRPr="00CA5258" w:rsidRDefault="006D22A8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  <w:r w:rsidRPr="00CA5258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="008F18E5" w:rsidRPr="00CA5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73C" w:rsidRPr="00CA525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1D73F2" w:rsidRPr="00CA5258">
        <w:rPr>
          <w:rFonts w:ascii="Times New Roman" w:hAnsi="Times New Roman" w:cs="Times New Roman"/>
          <w:sz w:val="28"/>
          <w:szCs w:val="28"/>
        </w:rPr>
        <w:t>3</w:t>
      </w:r>
      <w:r w:rsidR="00F106BF" w:rsidRPr="00CA5258">
        <w:rPr>
          <w:rFonts w:ascii="Times New Roman" w:hAnsi="Times New Roman" w:cs="Times New Roman"/>
          <w:sz w:val="28"/>
          <w:szCs w:val="28"/>
        </w:rPr>
        <w:t>В</w:t>
      </w:r>
      <w:r w:rsidR="00EB129C">
        <w:rPr>
          <w:rFonts w:ascii="Times New Roman" w:hAnsi="Times New Roman" w:cs="Times New Roman"/>
          <w:sz w:val="28"/>
          <w:szCs w:val="28"/>
        </w:rPr>
        <w:t xml:space="preserve"> </w:t>
      </w:r>
      <w:r w:rsidR="00F106BF" w:rsidRPr="00CA5258">
        <w:rPr>
          <w:rFonts w:ascii="Times New Roman" w:hAnsi="Times New Roman" w:cs="Times New Roman"/>
          <w:sz w:val="28"/>
          <w:szCs w:val="28"/>
        </w:rPr>
        <w:t>класса, гости</w:t>
      </w:r>
      <w:r w:rsidR="003D673C" w:rsidRPr="00CA5258">
        <w:rPr>
          <w:rFonts w:ascii="Times New Roman" w:hAnsi="Times New Roman" w:cs="Times New Roman"/>
          <w:sz w:val="28"/>
          <w:szCs w:val="28"/>
        </w:rPr>
        <w:t>.</w:t>
      </w:r>
    </w:p>
    <w:p w:rsidR="00F944E6" w:rsidRDefault="003D673C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  <w:r w:rsidRPr="003D673C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ведущих (из учеников</w:t>
      </w:r>
      <w:r w:rsidR="001D73F2">
        <w:rPr>
          <w:rFonts w:ascii="Times New Roman" w:hAnsi="Times New Roman" w:cs="Times New Roman"/>
          <w:sz w:val="28"/>
          <w:szCs w:val="28"/>
        </w:rPr>
        <w:t xml:space="preserve"> 3В </w:t>
      </w:r>
      <w:r w:rsidR="00027E95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7E95">
        <w:rPr>
          <w:rFonts w:ascii="Times New Roman" w:hAnsi="Times New Roman" w:cs="Times New Roman"/>
          <w:sz w:val="28"/>
          <w:szCs w:val="28"/>
        </w:rPr>
        <w:t>, классы делятся на группы</w:t>
      </w:r>
      <w:r w:rsidR="00906973">
        <w:rPr>
          <w:rFonts w:ascii="Times New Roman" w:hAnsi="Times New Roman" w:cs="Times New Roman"/>
          <w:sz w:val="28"/>
          <w:szCs w:val="28"/>
        </w:rPr>
        <w:t>:</w:t>
      </w:r>
      <w:r w:rsidR="00027E95">
        <w:rPr>
          <w:rFonts w:ascii="Times New Roman" w:hAnsi="Times New Roman" w:cs="Times New Roman"/>
          <w:sz w:val="28"/>
          <w:szCs w:val="28"/>
        </w:rPr>
        <w:t xml:space="preserve"> «исследователи», «библиотекари», «чтецы». Каждая группа получает задание. «Исследователи» проводят исследование и готовят </w:t>
      </w:r>
      <w:r w:rsidR="0002104E">
        <w:rPr>
          <w:rFonts w:ascii="Times New Roman" w:hAnsi="Times New Roman" w:cs="Times New Roman"/>
          <w:sz w:val="28"/>
          <w:szCs w:val="28"/>
        </w:rPr>
        <w:t>рассказ по данной теме</w:t>
      </w:r>
      <w:r w:rsidR="00F944E6">
        <w:rPr>
          <w:rFonts w:ascii="Times New Roman" w:hAnsi="Times New Roman" w:cs="Times New Roman"/>
          <w:sz w:val="28"/>
          <w:szCs w:val="28"/>
        </w:rPr>
        <w:t>. «Библиотека</w:t>
      </w:r>
      <w:r w:rsidR="0002104E">
        <w:rPr>
          <w:rFonts w:ascii="Times New Roman" w:hAnsi="Times New Roman" w:cs="Times New Roman"/>
          <w:sz w:val="28"/>
          <w:szCs w:val="28"/>
        </w:rPr>
        <w:t>ри» находят</w:t>
      </w:r>
      <w:r w:rsidR="00F944E6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02104E">
        <w:rPr>
          <w:rFonts w:ascii="Times New Roman" w:hAnsi="Times New Roman" w:cs="Times New Roman"/>
          <w:sz w:val="28"/>
          <w:szCs w:val="28"/>
        </w:rPr>
        <w:t xml:space="preserve"> о героях, готовят выставку книг. </w:t>
      </w:r>
      <w:r w:rsidR="00102332">
        <w:rPr>
          <w:rFonts w:ascii="Times New Roman" w:hAnsi="Times New Roman" w:cs="Times New Roman"/>
          <w:sz w:val="28"/>
          <w:szCs w:val="28"/>
        </w:rPr>
        <w:t xml:space="preserve"> «Чте</w:t>
      </w:r>
      <w:r w:rsidR="00F944E6">
        <w:rPr>
          <w:rFonts w:ascii="Times New Roman" w:hAnsi="Times New Roman" w:cs="Times New Roman"/>
          <w:sz w:val="28"/>
          <w:szCs w:val="28"/>
        </w:rPr>
        <w:t xml:space="preserve">цы» разучивают стихи к </w:t>
      </w:r>
      <w:r w:rsidR="00312453">
        <w:rPr>
          <w:rFonts w:ascii="Times New Roman" w:hAnsi="Times New Roman" w:cs="Times New Roman"/>
          <w:sz w:val="28"/>
          <w:szCs w:val="28"/>
        </w:rPr>
        <w:t>внеклассному мероприятию, рассказыва</w:t>
      </w:r>
      <w:r w:rsidR="00380104">
        <w:rPr>
          <w:rFonts w:ascii="Times New Roman" w:hAnsi="Times New Roman" w:cs="Times New Roman"/>
          <w:sz w:val="28"/>
          <w:szCs w:val="28"/>
        </w:rPr>
        <w:t>ют о подвигах своих прапрад</w:t>
      </w:r>
      <w:r w:rsidR="0019162D">
        <w:rPr>
          <w:rFonts w:ascii="Times New Roman" w:hAnsi="Times New Roman" w:cs="Times New Roman"/>
          <w:sz w:val="28"/>
          <w:szCs w:val="28"/>
        </w:rPr>
        <w:t>едов.</w:t>
      </w:r>
    </w:p>
    <w:p w:rsidR="00B734A3" w:rsidRDefault="00F944E6" w:rsidP="00B734A3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  <w:r w:rsidRPr="00F944E6">
        <w:rPr>
          <w:rFonts w:ascii="Times New Roman" w:hAnsi="Times New Roman" w:cs="Times New Roman"/>
          <w:sz w:val="28"/>
          <w:szCs w:val="28"/>
        </w:rPr>
        <w:t xml:space="preserve">На </w:t>
      </w:r>
      <w:r w:rsidR="00AB06B7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F944E6">
        <w:rPr>
          <w:rFonts w:ascii="Times New Roman" w:hAnsi="Times New Roman" w:cs="Times New Roman"/>
          <w:sz w:val="28"/>
          <w:szCs w:val="28"/>
        </w:rPr>
        <w:t>каждая группа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результат своей работы.</w:t>
      </w:r>
    </w:p>
    <w:p w:rsidR="00A30227" w:rsidRDefault="00F944E6" w:rsidP="00B734A3">
      <w:pPr>
        <w:spacing w:line="240" w:lineRule="auto"/>
        <w:ind w:left="1701" w:right="851"/>
        <w:rPr>
          <w:rFonts w:ascii="Times New Roman" w:hAnsi="Times New Roman" w:cs="Times New Roman"/>
          <w:b/>
          <w:sz w:val="28"/>
          <w:szCs w:val="28"/>
        </w:rPr>
      </w:pPr>
      <w:r w:rsidRPr="00F944E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14D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227" w:rsidRDefault="00F944E6" w:rsidP="00B734A3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</w:t>
      </w:r>
      <w:r w:rsidR="00634FC8">
        <w:rPr>
          <w:rFonts w:ascii="Times New Roman" w:hAnsi="Times New Roman" w:cs="Times New Roman"/>
          <w:sz w:val="28"/>
          <w:szCs w:val="28"/>
        </w:rPr>
        <w:t xml:space="preserve"> </w:t>
      </w:r>
      <w:r w:rsidR="00035D8C">
        <w:rPr>
          <w:rFonts w:ascii="Times New Roman" w:hAnsi="Times New Roman" w:cs="Times New Roman"/>
          <w:sz w:val="28"/>
          <w:szCs w:val="28"/>
        </w:rPr>
        <w:t xml:space="preserve">мультимедиа - </w:t>
      </w:r>
      <w:r>
        <w:rPr>
          <w:rFonts w:ascii="Times New Roman" w:hAnsi="Times New Roman" w:cs="Times New Roman"/>
          <w:sz w:val="28"/>
          <w:szCs w:val="28"/>
        </w:rPr>
        <w:t>проектор, экран,</w:t>
      </w:r>
      <w:r w:rsidR="00A30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4E6" w:rsidRDefault="00CA5258" w:rsidP="00B734A3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ео «Памяти </w:t>
      </w:r>
      <w:r w:rsidR="00634FC8">
        <w:rPr>
          <w:rFonts w:ascii="Times New Roman" w:hAnsi="Times New Roman" w:cs="Times New Roman"/>
          <w:sz w:val="28"/>
          <w:szCs w:val="28"/>
        </w:rPr>
        <w:t>героев</w:t>
      </w:r>
      <w:r w:rsidR="00A30227">
        <w:rPr>
          <w:rFonts w:ascii="Times New Roman" w:hAnsi="Times New Roman" w:cs="Times New Roman"/>
          <w:sz w:val="28"/>
          <w:szCs w:val="28"/>
        </w:rPr>
        <w:t>-омоновцев</w:t>
      </w:r>
      <w:r w:rsidR="00634FC8">
        <w:rPr>
          <w:rFonts w:ascii="Times New Roman" w:hAnsi="Times New Roman" w:cs="Times New Roman"/>
          <w:sz w:val="28"/>
          <w:szCs w:val="28"/>
        </w:rPr>
        <w:t>»</w:t>
      </w:r>
      <w:r w:rsidR="00F944E6">
        <w:rPr>
          <w:rFonts w:ascii="Times New Roman" w:hAnsi="Times New Roman" w:cs="Times New Roman"/>
          <w:sz w:val="28"/>
          <w:szCs w:val="28"/>
        </w:rPr>
        <w:t>,</w:t>
      </w:r>
      <w:r w:rsidR="00634FC8">
        <w:rPr>
          <w:rFonts w:ascii="Times New Roman" w:hAnsi="Times New Roman" w:cs="Times New Roman"/>
          <w:sz w:val="28"/>
          <w:szCs w:val="28"/>
        </w:rPr>
        <w:t xml:space="preserve"> </w:t>
      </w:r>
      <w:r w:rsidR="001D73F2">
        <w:rPr>
          <w:rFonts w:ascii="Times New Roman" w:hAnsi="Times New Roman" w:cs="Times New Roman"/>
          <w:sz w:val="28"/>
          <w:szCs w:val="28"/>
        </w:rPr>
        <w:t>песни</w:t>
      </w:r>
      <w:r w:rsidR="00076E67">
        <w:rPr>
          <w:rFonts w:ascii="Times New Roman" w:hAnsi="Times New Roman" w:cs="Times New Roman"/>
          <w:sz w:val="28"/>
          <w:szCs w:val="28"/>
        </w:rPr>
        <w:t xml:space="preserve"> «Катюша»,</w:t>
      </w:r>
      <w:r w:rsidR="0002104E">
        <w:rPr>
          <w:rFonts w:ascii="Times New Roman" w:hAnsi="Times New Roman" w:cs="Times New Roman"/>
          <w:sz w:val="28"/>
          <w:szCs w:val="28"/>
        </w:rPr>
        <w:t xml:space="preserve"> «О героях былых времен»</w:t>
      </w:r>
      <w:r w:rsidR="00035D8C">
        <w:rPr>
          <w:rFonts w:ascii="Times New Roman" w:hAnsi="Times New Roman" w:cs="Times New Roman"/>
          <w:sz w:val="28"/>
          <w:szCs w:val="28"/>
        </w:rPr>
        <w:t>,</w:t>
      </w:r>
      <w:r w:rsidR="00076E67">
        <w:rPr>
          <w:rFonts w:ascii="Times New Roman" w:hAnsi="Times New Roman" w:cs="Times New Roman"/>
          <w:sz w:val="28"/>
          <w:szCs w:val="28"/>
        </w:rPr>
        <w:t xml:space="preserve"> песни на военную тему</w:t>
      </w:r>
      <w:r w:rsidR="001D7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4E6">
        <w:rPr>
          <w:rFonts w:ascii="Times New Roman" w:hAnsi="Times New Roman" w:cs="Times New Roman"/>
          <w:sz w:val="28"/>
          <w:szCs w:val="28"/>
        </w:rPr>
        <w:t>карточки с пословица</w:t>
      </w:r>
      <w:r w:rsidR="00A30227">
        <w:rPr>
          <w:rFonts w:ascii="Times New Roman" w:hAnsi="Times New Roman" w:cs="Times New Roman"/>
          <w:sz w:val="28"/>
          <w:szCs w:val="28"/>
        </w:rPr>
        <w:t>ми</w:t>
      </w:r>
      <w:r w:rsidR="0013367E">
        <w:rPr>
          <w:rFonts w:ascii="Times New Roman" w:hAnsi="Times New Roman" w:cs="Times New Roman"/>
          <w:sz w:val="28"/>
          <w:szCs w:val="28"/>
        </w:rPr>
        <w:t>,</w:t>
      </w:r>
      <w:r w:rsidR="00F944E6">
        <w:rPr>
          <w:rFonts w:ascii="Times New Roman" w:hAnsi="Times New Roman" w:cs="Times New Roman"/>
          <w:sz w:val="28"/>
          <w:szCs w:val="28"/>
        </w:rPr>
        <w:t xml:space="preserve"> выставка книг об </w:t>
      </w:r>
      <w:r w:rsidR="00035D8C">
        <w:rPr>
          <w:rFonts w:ascii="Times New Roman" w:hAnsi="Times New Roman" w:cs="Times New Roman"/>
          <w:sz w:val="28"/>
          <w:szCs w:val="28"/>
        </w:rPr>
        <w:t>Отечественной войне, исследовательские работы группы «исследователи»</w:t>
      </w:r>
      <w:r w:rsidR="00076E67">
        <w:rPr>
          <w:rFonts w:ascii="Times New Roman" w:hAnsi="Times New Roman" w:cs="Times New Roman"/>
          <w:sz w:val="28"/>
          <w:szCs w:val="28"/>
        </w:rPr>
        <w:t>- рассказы о героях города Краснозаводска</w:t>
      </w:r>
      <w:r w:rsidR="00A30227">
        <w:rPr>
          <w:rFonts w:ascii="Times New Roman" w:hAnsi="Times New Roman" w:cs="Times New Roman"/>
          <w:sz w:val="28"/>
          <w:szCs w:val="28"/>
        </w:rPr>
        <w:t>.</w:t>
      </w:r>
    </w:p>
    <w:p w:rsidR="009519A1" w:rsidRDefault="009519A1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</w:p>
    <w:p w:rsidR="00030210" w:rsidRDefault="00030210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</w:p>
    <w:p w:rsidR="00030210" w:rsidRDefault="00030210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</w:p>
    <w:p w:rsidR="00030210" w:rsidRDefault="00030210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</w:p>
    <w:p w:rsidR="00030210" w:rsidRDefault="00030210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532"/>
        <w:tblW w:w="0" w:type="auto"/>
        <w:tblLayout w:type="fixed"/>
        <w:tblLook w:val="04A0" w:firstRow="1" w:lastRow="0" w:firstColumn="1" w:lastColumn="0" w:noHBand="0" w:noVBand="1"/>
      </w:tblPr>
      <w:tblGrid>
        <w:gridCol w:w="9320"/>
      </w:tblGrid>
      <w:tr w:rsidR="001609FD" w:rsidTr="001609FD">
        <w:tc>
          <w:tcPr>
            <w:tcW w:w="9320" w:type="dxa"/>
          </w:tcPr>
          <w:p w:rsidR="001609FD" w:rsidRPr="009519A1" w:rsidRDefault="001609FD" w:rsidP="001609FD">
            <w:pPr>
              <w:ind w:right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Ход </w:t>
            </w:r>
            <w:r w:rsidRPr="00951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го занятия</w:t>
            </w:r>
          </w:p>
        </w:tc>
      </w:tr>
      <w:tr w:rsidR="001609FD" w:rsidTr="001609FD">
        <w:tc>
          <w:tcPr>
            <w:tcW w:w="9320" w:type="dxa"/>
          </w:tcPr>
          <w:p w:rsidR="001609FD" w:rsidRPr="00335923" w:rsidRDefault="001609FD" w:rsidP="001609FD">
            <w:pPr>
              <w:pStyle w:val="a4"/>
              <w:numPr>
                <w:ilvl w:val="0"/>
                <w:numId w:val="3"/>
              </w:numPr>
              <w:ind w:right="851"/>
              <w:rPr>
                <w:b/>
                <w:sz w:val="28"/>
                <w:szCs w:val="28"/>
              </w:rPr>
            </w:pPr>
            <w:r w:rsidRPr="00335923">
              <w:rPr>
                <w:b/>
                <w:sz w:val="28"/>
                <w:szCs w:val="28"/>
              </w:rPr>
              <w:t>Организационный момент.</w:t>
            </w:r>
          </w:p>
          <w:p w:rsidR="001609FD" w:rsidRPr="00335923" w:rsidRDefault="001609FD" w:rsidP="001609FD">
            <w:pPr>
              <w:pStyle w:val="a4"/>
              <w:ind w:right="851"/>
              <w:rPr>
                <w:b/>
                <w:sz w:val="28"/>
                <w:szCs w:val="28"/>
              </w:rPr>
            </w:pPr>
            <w:r w:rsidRPr="00335923">
              <w:rPr>
                <w:b/>
                <w:sz w:val="28"/>
                <w:szCs w:val="28"/>
              </w:rPr>
              <w:t>Посещение исторического музея.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23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е слово</w:t>
            </w:r>
            <w:r w:rsidRPr="003359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09FD" w:rsidRPr="00335923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3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ь: </w:t>
            </w:r>
            <w:r w:rsidRPr="00335923">
              <w:rPr>
                <w:rFonts w:ascii="Times New Roman" w:hAnsi="Times New Roman" w:cs="Times New Roman"/>
                <w:sz w:val="28"/>
                <w:szCs w:val="28"/>
              </w:rPr>
              <w:t xml:space="preserve">Добрый </w:t>
            </w:r>
            <w:r w:rsidR="00CA5258">
              <w:rPr>
                <w:rFonts w:ascii="Times New Roman" w:hAnsi="Times New Roman" w:cs="Times New Roman"/>
                <w:sz w:val="28"/>
                <w:szCs w:val="28"/>
              </w:rPr>
              <w:t>день, уважаемые ребята и гост</w:t>
            </w:r>
            <w:r w:rsidRPr="00335923">
              <w:rPr>
                <w:rFonts w:ascii="Times New Roman" w:hAnsi="Times New Roman" w:cs="Times New Roman"/>
                <w:sz w:val="28"/>
                <w:szCs w:val="28"/>
              </w:rPr>
              <w:t>и! Мы рады приветствовать вас на мер</w:t>
            </w:r>
            <w:r w:rsidR="00CA5258">
              <w:rPr>
                <w:rFonts w:ascii="Times New Roman" w:hAnsi="Times New Roman" w:cs="Times New Roman"/>
                <w:sz w:val="28"/>
                <w:szCs w:val="28"/>
              </w:rPr>
              <w:t>оприятии, посвященное 75-летию П</w:t>
            </w:r>
            <w:r w:rsidR="00EB129C">
              <w:rPr>
                <w:rFonts w:ascii="Times New Roman" w:hAnsi="Times New Roman" w:cs="Times New Roman"/>
                <w:sz w:val="28"/>
                <w:szCs w:val="28"/>
              </w:rPr>
              <w:t>обеды!</w:t>
            </w:r>
            <w:r w:rsidRPr="00335923">
              <w:rPr>
                <w:rFonts w:ascii="Times New Roman" w:hAnsi="Times New Roman" w:cs="Times New Roman"/>
                <w:sz w:val="28"/>
                <w:szCs w:val="28"/>
              </w:rPr>
              <w:t xml:space="preserve"> Мы находимся в школьном музе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нашей встречи сегодня звучит строкой из песни </w:t>
            </w:r>
            <w:r w:rsidRPr="00A30227">
              <w:rPr>
                <w:rFonts w:ascii="Times New Roman" w:hAnsi="Times New Roman" w:cs="Times New Roman"/>
                <w:sz w:val="28"/>
                <w:szCs w:val="28"/>
              </w:rPr>
              <w:t>«От героев былых времен», из знаменитого фильма «Офицеры».</w:t>
            </w:r>
          </w:p>
        </w:tc>
      </w:tr>
      <w:tr w:rsidR="001609FD" w:rsidTr="001609FD">
        <w:tc>
          <w:tcPr>
            <w:tcW w:w="9320" w:type="dxa"/>
          </w:tcPr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3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5923">
              <w:rPr>
                <w:rFonts w:ascii="Times New Roman" w:hAnsi="Times New Roman" w:cs="Times New Roman"/>
                <w:sz w:val="28"/>
                <w:szCs w:val="28"/>
              </w:rPr>
              <w:t>Мы называем место, где родились и живем, Родина, Отечество, Россия, и во все времена люди гордились и прославляли, любили и берегли свою Родину и защищали её от врагов. И, посещая наш школьный исторический музей, мы изучаем подвиги наших героев.</w:t>
            </w:r>
          </w:p>
          <w:p w:rsidR="001609FD" w:rsidRPr="00FA5943" w:rsidRDefault="001609FD" w:rsidP="001609FD">
            <w:pPr>
              <w:ind w:right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43">
              <w:rPr>
                <w:rFonts w:ascii="Times New Roman" w:hAnsi="Times New Roman" w:cs="Times New Roman"/>
                <w:b/>
                <w:sz w:val="28"/>
                <w:szCs w:val="28"/>
              </w:rPr>
              <w:t>2.Выступление чтецов:</w:t>
            </w:r>
          </w:p>
          <w:p w:rsidR="001609FD" w:rsidRPr="00335923" w:rsidRDefault="001609FD" w:rsidP="001609FD">
            <w:pPr>
              <w:pStyle w:val="a4"/>
              <w:ind w:right="851"/>
              <w:rPr>
                <w:b/>
                <w:sz w:val="28"/>
                <w:szCs w:val="28"/>
              </w:rPr>
            </w:pPr>
            <w:r w:rsidRPr="00335923">
              <w:rPr>
                <w:b/>
                <w:sz w:val="28"/>
                <w:szCs w:val="28"/>
              </w:rPr>
              <w:t xml:space="preserve">1-й чтец: 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Умный, сильный наш народ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Далеко глядит вперед.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 xml:space="preserve">Но приданье старины 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Забывать мы не должны.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Слава русской старине!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Слава нашей стороне!</w:t>
            </w:r>
          </w:p>
          <w:p w:rsidR="001609FD" w:rsidRPr="00335923" w:rsidRDefault="001609FD" w:rsidP="001609FD">
            <w:pPr>
              <w:pStyle w:val="a4"/>
              <w:ind w:right="851"/>
              <w:rPr>
                <w:b/>
                <w:sz w:val="28"/>
                <w:szCs w:val="28"/>
              </w:rPr>
            </w:pPr>
            <w:r w:rsidRPr="00335923">
              <w:rPr>
                <w:b/>
                <w:sz w:val="28"/>
                <w:szCs w:val="28"/>
              </w:rPr>
              <w:t>2-й чтец: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Люблю тебя, моя Россия,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За ясный свет твоих очей,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За ум, за подвиги святые,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За голос звонкий, как ручей.</w:t>
            </w:r>
          </w:p>
          <w:p w:rsidR="001609FD" w:rsidRPr="00335923" w:rsidRDefault="001609FD" w:rsidP="001609FD">
            <w:pPr>
              <w:pStyle w:val="a4"/>
              <w:ind w:right="851"/>
              <w:rPr>
                <w:b/>
                <w:sz w:val="28"/>
                <w:szCs w:val="28"/>
              </w:rPr>
            </w:pPr>
            <w:r w:rsidRPr="00335923">
              <w:rPr>
                <w:b/>
                <w:sz w:val="28"/>
                <w:szCs w:val="28"/>
              </w:rPr>
              <w:t xml:space="preserve"> 3-й чтец: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Я хочу, чтобы гордость была за страну,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Чтоб красивым был прожитый день,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Чтоб заснуть у хорошего чувства в плену</w:t>
            </w:r>
          </w:p>
          <w:p w:rsidR="001609FD" w:rsidRPr="00335923" w:rsidRDefault="001609FD" w:rsidP="001609FD">
            <w:pPr>
              <w:pStyle w:val="a4"/>
              <w:ind w:right="851"/>
              <w:rPr>
                <w:b/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Вспоминая хороших людей…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3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Учитель: </w:t>
            </w:r>
            <w:r w:rsidRPr="00EB129C">
              <w:rPr>
                <w:rFonts w:ascii="Times New Roman" w:hAnsi="Times New Roman" w:cs="Times New Roman"/>
                <w:sz w:val="28"/>
                <w:szCs w:val="28"/>
              </w:rPr>
              <w:t>Нет в России семьи такой, где б ни памятен был свой герой. Эти слова известной песни как нельзя лучше говорят нам о том, что пока жива память, живы наши герои!</w:t>
            </w:r>
            <w:r w:rsidRPr="00335923">
              <w:rPr>
                <w:rFonts w:ascii="Times New Roman" w:hAnsi="Times New Roman" w:cs="Times New Roman"/>
                <w:sz w:val="28"/>
                <w:szCs w:val="28"/>
              </w:rPr>
              <w:t xml:space="preserve"> Группа «исследователей» побывала в историческом школьном музее и, изучив материалы, подготовила дл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, ребята сообщение. Послушаем.</w:t>
            </w:r>
            <w:r w:rsidRPr="003359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609FD" w:rsidRPr="00FA5943" w:rsidRDefault="001609FD" w:rsidP="001609FD">
            <w:pPr>
              <w:pStyle w:val="a4"/>
              <w:ind w:right="851"/>
              <w:rPr>
                <w:b/>
                <w:sz w:val="28"/>
                <w:szCs w:val="28"/>
              </w:rPr>
            </w:pPr>
            <w:r w:rsidRPr="00FA5943">
              <w:rPr>
                <w:b/>
                <w:sz w:val="28"/>
                <w:szCs w:val="28"/>
              </w:rPr>
              <w:t xml:space="preserve">2.Выступление </w:t>
            </w:r>
            <w:r>
              <w:rPr>
                <w:b/>
                <w:sz w:val="28"/>
                <w:szCs w:val="28"/>
              </w:rPr>
              <w:t>«</w:t>
            </w:r>
            <w:r w:rsidRPr="00FA5943">
              <w:rPr>
                <w:b/>
                <w:sz w:val="28"/>
                <w:szCs w:val="28"/>
              </w:rPr>
              <w:t>исследователей</w:t>
            </w:r>
            <w:r>
              <w:rPr>
                <w:b/>
                <w:sz w:val="28"/>
                <w:szCs w:val="28"/>
              </w:rPr>
              <w:t>»</w:t>
            </w:r>
            <w:r w:rsidRPr="00FA5943">
              <w:rPr>
                <w:b/>
                <w:sz w:val="28"/>
                <w:szCs w:val="28"/>
              </w:rPr>
              <w:t xml:space="preserve">: </w:t>
            </w:r>
          </w:p>
          <w:p w:rsidR="001609FD" w:rsidRPr="00335923" w:rsidRDefault="001609FD" w:rsidP="001609FD">
            <w:pPr>
              <w:pStyle w:val="a4"/>
              <w:ind w:right="851"/>
              <w:rPr>
                <w:rFonts w:eastAsia="+mn-ea"/>
                <w:sz w:val="28"/>
                <w:szCs w:val="28"/>
              </w:rPr>
            </w:pPr>
            <w:r w:rsidRPr="00335923">
              <w:rPr>
                <w:b/>
                <w:sz w:val="28"/>
                <w:szCs w:val="28"/>
              </w:rPr>
              <w:t>1-й исследователь:</w:t>
            </w:r>
            <w:r w:rsidRPr="00335923">
              <w:rPr>
                <w:sz w:val="28"/>
                <w:szCs w:val="28"/>
              </w:rPr>
              <w:t xml:space="preserve"> Мы решили рассказать вам о героях нашего города Краснозаводска. </w:t>
            </w:r>
            <w:r w:rsidRPr="00335923">
              <w:rPr>
                <w:b/>
                <w:sz w:val="28"/>
                <w:szCs w:val="28"/>
              </w:rPr>
              <w:t>Лавров Павел Петрович</w:t>
            </w:r>
            <w:r w:rsidRPr="00335923">
              <w:rPr>
                <w:sz w:val="28"/>
                <w:szCs w:val="28"/>
              </w:rPr>
              <w:t xml:space="preserve">, </w:t>
            </w:r>
            <w:r w:rsidRPr="00FA5943">
              <w:rPr>
                <w:sz w:val="28"/>
                <w:szCs w:val="28"/>
              </w:rPr>
              <w:t>участник</w:t>
            </w:r>
            <w:r w:rsidRPr="00335923">
              <w:rPr>
                <w:b/>
                <w:sz w:val="28"/>
                <w:szCs w:val="28"/>
              </w:rPr>
              <w:t xml:space="preserve"> </w:t>
            </w:r>
            <w:r w:rsidRPr="00335923">
              <w:rPr>
                <w:sz w:val="28"/>
                <w:szCs w:val="28"/>
              </w:rPr>
              <w:t>Великой Отечественной войны</w:t>
            </w:r>
            <w:r>
              <w:rPr>
                <w:sz w:val="28"/>
                <w:szCs w:val="28"/>
              </w:rPr>
              <w:t>,</w:t>
            </w:r>
            <w:r w:rsidRPr="00335923">
              <w:rPr>
                <w:sz w:val="28"/>
                <w:szCs w:val="28"/>
              </w:rPr>
              <w:t xml:space="preserve"> награждён орденом Александра Невского 19 октября 1944 года приказом командующего артиллерией Белорусского фронта за смелость и мужество, проявленные при командовании взводом управления артиллерийской бригады. Командир взвода лейтенант Лавров Павел Петрович в ходе наступательных </w:t>
            </w:r>
            <w:r w:rsidRPr="00335923">
              <w:rPr>
                <w:sz w:val="28"/>
                <w:szCs w:val="28"/>
              </w:rPr>
              <w:lastRenderedPageBreak/>
              <w:t>боев обеспечивал надежными данными о противнике по характеру его целей и расположению.</w:t>
            </w:r>
            <w:r w:rsidR="005C764E">
              <w:rPr>
                <w:sz w:val="28"/>
                <w:szCs w:val="28"/>
              </w:rPr>
              <w:t xml:space="preserve"> Я узнал, что</w:t>
            </w:r>
            <w:r w:rsidR="005C764E" w:rsidRPr="00335923">
              <w:rPr>
                <w:b/>
                <w:sz w:val="28"/>
                <w:szCs w:val="28"/>
              </w:rPr>
              <w:t xml:space="preserve"> Лавров Павел Петрович</w:t>
            </w:r>
            <w:r w:rsidR="005C764E">
              <w:rPr>
                <w:sz w:val="28"/>
                <w:szCs w:val="28"/>
              </w:rPr>
              <w:t xml:space="preserve"> отец нашего директора Домущей Людмилы Павловны. 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b/>
                <w:sz w:val="28"/>
                <w:szCs w:val="28"/>
              </w:rPr>
              <w:t xml:space="preserve"> 2-й исследователь: Кондратьев Алексей Васильевич, </w:t>
            </w:r>
            <w:r w:rsidRPr="00FA5943">
              <w:rPr>
                <w:sz w:val="28"/>
                <w:szCs w:val="28"/>
              </w:rPr>
              <w:t>участник</w:t>
            </w:r>
            <w:r w:rsidRPr="00335923">
              <w:rPr>
                <w:b/>
                <w:sz w:val="28"/>
                <w:szCs w:val="28"/>
              </w:rPr>
              <w:t xml:space="preserve"> </w:t>
            </w:r>
            <w:r w:rsidRPr="00335923">
              <w:rPr>
                <w:sz w:val="28"/>
                <w:szCs w:val="28"/>
              </w:rPr>
              <w:t>Великой Отечественной войны, в 1941 году был назначен заместителем политрука 4-й армии белорусского военного округа. В 1944 году был участником боёв за освобождение и снятие блокады города Ленинграда, награжден орденами Отечественной войны</w:t>
            </w:r>
            <w:r>
              <w:rPr>
                <w:sz w:val="28"/>
                <w:szCs w:val="28"/>
              </w:rPr>
              <w:t xml:space="preserve"> </w:t>
            </w:r>
            <w:r w:rsidRPr="00335923">
              <w:rPr>
                <w:sz w:val="28"/>
                <w:szCs w:val="28"/>
                <w:lang w:val="en-US"/>
              </w:rPr>
              <w:t>I</w:t>
            </w:r>
            <w:r w:rsidRPr="00335923">
              <w:rPr>
                <w:sz w:val="28"/>
                <w:szCs w:val="28"/>
              </w:rPr>
              <w:t xml:space="preserve"> степени, Красной звезды, медалями «За оборону Ленинграда», «За боевые заслуги и многими другими. После ранения был демобилизован из армии. С 1965 года Алексей Васильевич был директором нашей школы и работал до пенсии.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 xml:space="preserve"> Отличник просвещения, Заслуженный учитель РФ, занесён в книгу Почета выдающихся граждан Сергиево-Посадского района за «Подвиг, труд, талант, творчество».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b/>
                <w:sz w:val="28"/>
                <w:szCs w:val="28"/>
              </w:rPr>
              <w:t>3-й исследователь:</w:t>
            </w:r>
            <w:r w:rsidR="00323431">
              <w:rPr>
                <w:b/>
                <w:sz w:val="28"/>
                <w:szCs w:val="28"/>
              </w:rPr>
              <w:t xml:space="preserve"> </w:t>
            </w:r>
            <w:r w:rsidR="00323431">
              <w:rPr>
                <w:sz w:val="28"/>
                <w:szCs w:val="28"/>
              </w:rPr>
              <w:t xml:space="preserve">В </w:t>
            </w:r>
            <w:r w:rsidRPr="00335923">
              <w:rPr>
                <w:sz w:val="28"/>
                <w:szCs w:val="28"/>
              </w:rPr>
              <w:t>нашей стране много героев. Героев не только ратных, но и трудовых свершений.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sz w:val="28"/>
                <w:szCs w:val="28"/>
              </w:rPr>
              <w:t>«Все для фронта, все для Победы!»- этот лозунг вдохновлял тружеников тыла, давал им новые силы.  Из заводских цехов выходили новые танки, самолеты, артиллерийские орудия, снаряды, патроны, военное снаряжение для с</w:t>
            </w:r>
            <w:bookmarkStart w:id="0" w:name="_GoBack"/>
            <w:bookmarkEnd w:id="0"/>
            <w:r w:rsidRPr="00335923">
              <w:rPr>
                <w:sz w:val="28"/>
                <w:szCs w:val="28"/>
              </w:rPr>
              <w:t>ражающейся Советской Армии. Трудно поверить, что вся эта сложная техника создавалась руками женщин, детей, стариков, ведь мужчины были на фронте. Стойко работали и труженики тыла на полях, обеспечивая наш фронт продовольствием.</w:t>
            </w: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b/>
                <w:sz w:val="28"/>
                <w:szCs w:val="28"/>
              </w:rPr>
              <w:t xml:space="preserve"> 4-й исследователь: Тихонова Евдокия Семенов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35923">
              <w:rPr>
                <w:sz w:val="28"/>
                <w:szCs w:val="28"/>
              </w:rPr>
              <w:t>в годы</w:t>
            </w:r>
            <w:r>
              <w:rPr>
                <w:sz w:val="28"/>
                <w:szCs w:val="28"/>
              </w:rPr>
              <w:t xml:space="preserve"> </w:t>
            </w:r>
            <w:r w:rsidRPr="00335923">
              <w:rPr>
                <w:sz w:val="28"/>
                <w:szCs w:val="28"/>
              </w:rPr>
              <w:t>войны пошла работать на химический завод нашего города в четвертый цех, было ей тогда 16 лет. Работать приходилось по 12 часов, выпуская снаряды и гранаты, так необходимые для фронта. Мужественно преодолевались все тяготы и невзгоды во имя Победы.</w:t>
            </w:r>
          </w:p>
          <w:p w:rsidR="001609FD" w:rsidRPr="00335923" w:rsidRDefault="001609FD" w:rsidP="001609FD">
            <w:pPr>
              <w:pStyle w:val="a4"/>
              <w:ind w:right="851"/>
              <w:rPr>
                <w:b/>
                <w:sz w:val="28"/>
                <w:szCs w:val="28"/>
              </w:rPr>
            </w:pP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5923">
              <w:rPr>
                <w:b/>
                <w:sz w:val="28"/>
                <w:szCs w:val="28"/>
              </w:rPr>
              <w:t>Учитель:</w:t>
            </w:r>
            <w:r w:rsidRPr="00335923">
              <w:rPr>
                <w:sz w:val="28"/>
                <w:szCs w:val="28"/>
              </w:rPr>
              <w:t xml:space="preserve"> В 1941 году все как один встали на защиту Отечества. Верные своему народу, Родине, воины нашей армии и флота в первых же боях с врагом показали высокие образцы героизма, сплоченности, стойкости и взаимовыручки.</w:t>
            </w:r>
          </w:p>
          <w:p w:rsidR="001609FD" w:rsidRPr="00335923" w:rsidRDefault="001609FD" w:rsidP="001609FD">
            <w:pPr>
              <w:ind w:right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335923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 детей, которые рассказывают о подвигах своих прапрадедов.</w:t>
            </w:r>
          </w:p>
          <w:p w:rsidR="001609FD" w:rsidRPr="00335923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3592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335923">
              <w:rPr>
                <w:rFonts w:ascii="Times New Roman" w:hAnsi="Times New Roman" w:cs="Times New Roman"/>
                <w:sz w:val="28"/>
                <w:szCs w:val="28"/>
              </w:rPr>
              <w:t xml:space="preserve"> И в мирные годы в армейских буднях есть место подвигу. 80-е годы ХХ века – события в Афганистане. Наша боль и скорбь – Чечня. Каждое время рождает своих героев.</w:t>
            </w:r>
          </w:p>
          <w:p w:rsidR="001609FD" w:rsidRDefault="001609FD" w:rsidP="005C764E">
            <w:pPr>
              <w:spacing w:before="150" w:after="150"/>
              <w:ind w:left="37" w:righ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арта 2000 года 98 сотрудников ОМОН ГУВД Московской области из Сергиева Посада прибыли для несения службы в Чеченскую республику – на место дислокации в Старопромысловский район города Грозного, но попали под обстрел. Для 17 наших омоновцев эта командировка стала последней... 7 февраля 2015 года в нашей школе была открыта памятная доска выпускникам школы.</w:t>
            </w:r>
          </w:p>
          <w:p w:rsidR="001609FD" w:rsidRDefault="005C764E" w:rsidP="001609FD">
            <w:pPr>
              <w:spacing w:before="150" w:after="150"/>
              <w:ind w:left="37" w:righ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92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33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роследуем в класс и посмотрим </w:t>
            </w:r>
            <w:r w:rsidR="001609FD">
              <w:rPr>
                <w:rFonts w:ascii="Times New Roman" w:hAnsi="Times New Roman" w:cs="Times New Roman"/>
                <w:sz w:val="28"/>
                <w:szCs w:val="28"/>
              </w:rPr>
              <w:t>фрагмент видео исторического события, о котором сейчас услышали. Как это было?</w:t>
            </w:r>
          </w:p>
          <w:p w:rsidR="001609FD" w:rsidRPr="00206800" w:rsidRDefault="005C764E" w:rsidP="001609FD">
            <w:pPr>
              <w:spacing w:before="150" w:after="150"/>
              <w:ind w:left="37" w:right="1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Просмотр видео «</w:t>
            </w:r>
            <w:r w:rsidR="001609FD" w:rsidRPr="00206800">
              <w:rPr>
                <w:rFonts w:ascii="Times New Roman" w:hAnsi="Times New Roman" w:cs="Times New Roman"/>
                <w:b/>
                <w:sz w:val="28"/>
                <w:szCs w:val="28"/>
              </w:rPr>
              <w:t>Памяти героев- омоновцев».</w:t>
            </w:r>
          </w:p>
          <w:p w:rsidR="001609FD" w:rsidRPr="00335923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9FD" w:rsidRPr="00335923" w:rsidRDefault="005C764E" w:rsidP="001609FD">
            <w:pPr>
              <w:ind w:right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1609FD" w:rsidRPr="00335923">
              <w:rPr>
                <w:rFonts w:ascii="Times New Roman" w:hAnsi="Times New Roman" w:cs="Times New Roman"/>
                <w:b/>
                <w:sz w:val="28"/>
                <w:szCs w:val="28"/>
              </w:rPr>
              <w:t>Звучит песня</w:t>
            </w:r>
            <w:r w:rsidR="00160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идеоролик)</w:t>
            </w:r>
            <w:r w:rsidR="001609FD" w:rsidRPr="0033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 героев былых времен» из кинофильма «Офицеры»</w:t>
            </w:r>
            <w:r w:rsidR="00160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764E">
              <w:rPr>
                <w:rFonts w:ascii="Times New Roman" w:hAnsi="Times New Roman" w:cs="Times New Roman"/>
                <w:sz w:val="28"/>
                <w:szCs w:val="28"/>
              </w:rPr>
              <w:t>Дети исполняют песню.</w:t>
            </w:r>
          </w:p>
          <w:p w:rsidR="001609FD" w:rsidRPr="00335923" w:rsidRDefault="001609FD" w:rsidP="001609FD">
            <w:pPr>
              <w:ind w:right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9FD" w:rsidRPr="00335923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</w:t>
            </w:r>
            <w:r w:rsidRPr="00335923">
              <w:rPr>
                <w:b/>
                <w:sz w:val="28"/>
                <w:szCs w:val="28"/>
              </w:rPr>
              <w:t>итель:</w:t>
            </w:r>
            <w:r w:rsidRPr="00335923">
              <w:rPr>
                <w:sz w:val="28"/>
                <w:szCs w:val="28"/>
              </w:rPr>
              <w:t xml:space="preserve"> Сегодня патриоты России нужны не меньше, чем в годы войны. Сегодня тоже идет бой – бой за будущее страны, за будущее живущих в ней людей. Каким оно будет, зависит от тех, кто юн, кому предстоит во многом разобраться, всё понять и взвесить, чтобы стать достойным сыном Отечества.  </w:t>
            </w:r>
          </w:p>
          <w:p w:rsidR="001609FD" w:rsidRPr="00335923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FD" w:rsidTr="001609FD">
        <w:tc>
          <w:tcPr>
            <w:tcW w:w="9320" w:type="dxa"/>
          </w:tcPr>
          <w:p w:rsidR="001609FD" w:rsidRPr="00F97C72" w:rsidRDefault="005C764E" w:rsidP="001609FD">
            <w:pPr>
              <w:ind w:left="360" w:right="8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1609FD">
              <w:rPr>
                <w:b/>
                <w:sz w:val="28"/>
                <w:szCs w:val="28"/>
              </w:rPr>
              <w:t>.</w:t>
            </w:r>
            <w:r w:rsidR="001609FD" w:rsidRPr="00F97C72">
              <w:rPr>
                <w:b/>
                <w:sz w:val="28"/>
                <w:szCs w:val="28"/>
              </w:rPr>
              <w:t xml:space="preserve">Игровой блок. </w:t>
            </w:r>
          </w:p>
          <w:p w:rsidR="001609FD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2C0BA3">
              <w:rPr>
                <w:b/>
                <w:sz w:val="28"/>
                <w:szCs w:val="28"/>
              </w:rPr>
              <w:t>Работа в группах по теме «Пословицы</w:t>
            </w:r>
            <w:r>
              <w:rPr>
                <w:sz w:val="28"/>
                <w:szCs w:val="28"/>
              </w:rPr>
              <w:t>»</w:t>
            </w:r>
          </w:p>
          <w:p w:rsidR="001609FD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: </w:t>
            </w:r>
            <w:r w:rsidRPr="002C0BA3">
              <w:rPr>
                <w:sz w:val="28"/>
                <w:szCs w:val="28"/>
              </w:rPr>
              <w:t>О Родине, её защитниках сложено много пословиц.</w:t>
            </w:r>
          </w:p>
          <w:p w:rsidR="001609FD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йте пословицу. </w:t>
            </w:r>
          </w:p>
          <w:p w:rsidR="001609FD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337CD3">
              <w:rPr>
                <w:b/>
                <w:sz w:val="28"/>
                <w:szCs w:val="28"/>
              </w:rPr>
              <w:t>Герой никогда не умрет – он вечно в народе живёт</w:t>
            </w:r>
            <w:r>
              <w:rPr>
                <w:sz w:val="28"/>
                <w:szCs w:val="28"/>
              </w:rPr>
              <w:t>.</w:t>
            </w:r>
          </w:p>
          <w:p w:rsidR="001609FD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055867">
              <w:rPr>
                <w:sz w:val="28"/>
                <w:szCs w:val="28"/>
              </w:rPr>
              <w:t>Как вы понимаете смысл этой пословицы?</w:t>
            </w:r>
            <w:r>
              <w:rPr>
                <w:sz w:val="28"/>
                <w:szCs w:val="28"/>
              </w:rPr>
              <w:t xml:space="preserve"> Объясните (выслушать ответы детей).</w:t>
            </w:r>
          </w:p>
          <w:p w:rsidR="001609FD" w:rsidRPr="00055867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  <w:r w:rsidRPr="00061BCA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5867">
              <w:rPr>
                <w:sz w:val="28"/>
                <w:szCs w:val="28"/>
              </w:rPr>
              <w:t>А сейчас попробуйте собрать пословицу из слов и объяснить её значение.  Работаем группами.</w:t>
            </w:r>
          </w:p>
          <w:p w:rsidR="001609FD" w:rsidRPr="00444335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для каждой группы. Проверка работы: дети читают получившуюся пословицу и объясняют её значение.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9FD" w:rsidRDefault="001609FD" w:rsidP="001609FD">
            <w:pPr>
              <w:ind w:righ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пословицами.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9FD" w:rsidRDefault="001609FD" w:rsidP="001609FD">
            <w:pPr>
              <w:ind w:righ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пословицы.</w:t>
            </w:r>
          </w:p>
          <w:p w:rsidR="001609FD" w:rsidRDefault="001609FD" w:rsidP="001609FD">
            <w:pPr>
              <w:ind w:righ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1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за друга стой -                                 умей за неё постоять.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– мать,                                          а умением.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илой дерутся,                                    а тот, кто в цель попадает.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от стрелок, кто стреляет,                  честью дорожит.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е служить -                                      выиграешь бой.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без Родины,                                 что соловей без песни.</w:t>
            </w:r>
          </w:p>
          <w:p w:rsidR="001609FD" w:rsidRDefault="001609FD" w:rsidP="001609FD">
            <w:pPr>
              <w:ind w:righ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2</w:t>
            </w:r>
          </w:p>
          <w:p w:rsidR="001609FD" w:rsidRPr="00F944E6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9FD" w:rsidRPr="00BC59EB" w:rsidRDefault="001609FD" w:rsidP="00160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руг за друга стой - выиграешь бой.</w:t>
            </w:r>
          </w:p>
          <w:p w:rsidR="001609FD" w:rsidRPr="00BC59EB" w:rsidRDefault="001609FD" w:rsidP="00160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 силою дерутся, а умением.</w:t>
            </w:r>
          </w:p>
          <w:p w:rsidR="001609FD" w:rsidRPr="00BC59EB" w:rsidRDefault="001609FD" w:rsidP="00160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 тот стрелок, кто стреляет, а тот, кто в цель попадает.</w:t>
            </w:r>
          </w:p>
          <w:p w:rsidR="001609FD" w:rsidRPr="00BC59EB" w:rsidRDefault="001609FD" w:rsidP="00160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ина - мать, умей за неё постоять.</w:t>
            </w:r>
          </w:p>
          <w:p w:rsidR="001609FD" w:rsidRPr="00BC59EB" w:rsidRDefault="001609FD" w:rsidP="00160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ине служить - честью дорожить.</w:t>
            </w:r>
          </w:p>
          <w:p w:rsidR="001609FD" w:rsidRPr="00A8244E" w:rsidRDefault="001609FD" w:rsidP="00160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ловек без Родины, что соловей без песни.</w:t>
            </w:r>
          </w:p>
        </w:tc>
      </w:tr>
      <w:tr w:rsidR="001609FD" w:rsidTr="001609FD">
        <w:tc>
          <w:tcPr>
            <w:tcW w:w="9320" w:type="dxa"/>
          </w:tcPr>
          <w:p w:rsidR="001609FD" w:rsidRPr="00441B31" w:rsidRDefault="001609FD" w:rsidP="001609FD">
            <w:pPr>
              <w:ind w:left="360" w:right="85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441B31">
              <w:rPr>
                <w:b/>
                <w:sz w:val="28"/>
                <w:szCs w:val="28"/>
              </w:rPr>
              <w:t>Викторина «Алфавит Победы»</w:t>
            </w:r>
          </w:p>
          <w:p w:rsidR="001609FD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  <w:r w:rsidRPr="00281E8E">
              <w:rPr>
                <w:sz w:val="28"/>
                <w:szCs w:val="28"/>
              </w:rPr>
              <w:t>: А теперь у нас тоже будет сражение. Сражение будет учебное, поэтому</w:t>
            </w:r>
            <w:r>
              <w:rPr>
                <w:sz w:val="28"/>
                <w:szCs w:val="28"/>
              </w:rPr>
              <w:t xml:space="preserve"> </w:t>
            </w:r>
            <w:r w:rsidRPr="00281E8E">
              <w:rPr>
                <w:sz w:val="28"/>
                <w:szCs w:val="28"/>
              </w:rPr>
              <w:t>участвовать будут</w:t>
            </w:r>
            <w:r>
              <w:rPr>
                <w:sz w:val="28"/>
                <w:szCs w:val="28"/>
              </w:rPr>
              <w:t xml:space="preserve"> </w:t>
            </w:r>
            <w:r w:rsidRPr="00281E8E">
              <w:rPr>
                <w:sz w:val="28"/>
                <w:szCs w:val="28"/>
              </w:rPr>
              <w:t>все в викторине.</w:t>
            </w:r>
            <w:r>
              <w:rPr>
                <w:sz w:val="28"/>
                <w:szCs w:val="28"/>
              </w:rPr>
              <w:t xml:space="preserve"> Вопросы трудные. За каждый правильный ответ назначена награда – золотая медаль.  Можно отвечать в одиночку, а можно обсуждать коллективом.</w:t>
            </w:r>
          </w:p>
          <w:p w:rsidR="001609FD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. Этот род войск называли богом войны……………………...АРТИЛЛЕРИЯ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. Он бывает рукопашным……………………………………………….….БОЙ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. Что началось 22 июня 1941 года…………………………………..…ВОЙНА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. Человек, совершивший подвиг………………………………………..ГЕРОЙ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. Что в армии должно быть железным…………………….…ДИСЦИПЛИНА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Е. Ё. Противотанковое заграждение…………...……...…………………….ЁЖ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Ж. Маршал Победы……………………………………………………...ЖУКОВ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. Его водрузили над рейхстагом в мае 45-го……………………...…..ЗНАМЯ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. Самолёт советской армии, ведущий воздушный бой……..ИСТРЕБИТЕЛЬ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. Грозное оружие, названное именем девушки……………...…….КАТЮША. 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Л. Этот город пережил блокаду…………………………………ЛЕНИНГРАД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. Какой город отстояли герои-панфиловцы………………….…….МОСКВА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. Эскадрилья французских лётчиков, воевавшая с фашистами на 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ерритории Советского Союза называлась.. Нормандия………….НЕМАН. 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. Награда ………………………………………………………….……..ОРДЕН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. Этот род войск называли царицей полей………………………..…ПЕХОТА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Р. Над каким зданием в Берлине водрузили знамя 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Победы……...РЕЙГСТАХ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. Меткий стрелок……………………………………………………СНАЙПЕР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. Какая военная техника участвовал</w:t>
            </w:r>
            <w:r w:rsidR="0066510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 сражении на Курской дуге….ТАНКИ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. Что кричат, когда идут в атаку…………………………………....……УРА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Ф. Переправа войск через реку…………………………….ФОРСИРОВАНИЕ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Х. Патрон бывает боевой и ……………………………….………ХОЛОСТОЙ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Ц. Её нужно поразить при стрельбе……………………….………….…ЦЕЛЬ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Ч. На посту у вечного огня стоит…………………………………..ЧАСОВОЙ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Ш. Верхняя одежда солдата…………………………………...………ШИНЕЛЬ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Э. Передвижение войск железнодорожным составом………….….ЭШЕЛОН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Ю. Будущий матрос…………………………………………….……….ЮНГА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Я. Матросский танец…………………………………………………ЯБЛОЧКО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олодцы! За ответы вам спасибо!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 теперь в честь Дня Победы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чень громко, очень сильно,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 взрослые, и детвора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ричат троекратное «УРА!!!» </w:t>
            </w:r>
            <w:r w:rsidRPr="00CC0CDD">
              <w:rPr>
                <w:rFonts w:ascii="Arial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(все кричат)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  <w:p w:rsidR="001609FD" w:rsidRDefault="001609FD" w:rsidP="001609FD">
            <w:pPr>
              <w:pStyle w:val="a4"/>
              <w:ind w:right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По очереди </w:t>
            </w:r>
            <w:r w:rsidRPr="00281E8E">
              <w:rPr>
                <w:b/>
                <w:sz w:val="28"/>
                <w:szCs w:val="28"/>
              </w:rPr>
              <w:t>дети отвечают на вопросы вик</w:t>
            </w:r>
            <w:r>
              <w:rPr>
                <w:b/>
                <w:sz w:val="28"/>
                <w:szCs w:val="28"/>
              </w:rPr>
              <w:t>торины,  вручаются медали</w:t>
            </w:r>
            <w:r w:rsidRPr="00281E8E">
              <w:rPr>
                <w:b/>
                <w:sz w:val="28"/>
                <w:szCs w:val="28"/>
              </w:rPr>
              <w:t>)</w:t>
            </w:r>
          </w:p>
          <w:p w:rsidR="001609FD" w:rsidRDefault="001609FD" w:rsidP="001609FD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609FD" w:rsidRPr="00CC0CDD" w:rsidRDefault="001609FD" w:rsidP="00160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3.</w:t>
            </w:r>
            <w:r w:rsidRPr="00CC0C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Загадки «Военные профессии»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1. Едет на танке………………………ТАНКИСТ.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2. Азбукой Морзе владеет……………..РАДИСТ.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3. Из пушки стреляет……….….АРТЕЛЛИРИСТ.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4. Мину поставить может………………..МИНЁР.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5. Её обезвредит, конечно,……………….САПЁР.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6. Лодка подводная к пирсу подходит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По трапу спускается бравый…..ПОДВОДНИК.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7. Из пулемёта строчит……….…ПУЛЕМЁТЧИК.</w:t>
            </w:r>
          </w:p>
          <w:p w:rsidR="001609FD" w:rsidRDefault="001609FD" w:rsidP="001609FD">
            <w:pPr>
              <w:pStyle w:val="a4"/>
              <w:ind w:right="851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8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Самолёт летит в небе. Его ведёт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….…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….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ЛЁТЧИК.</w:t>
            </w:r>
          </w:p>
          <w:p w:rsidR="001609FD" w:rsidRPr="00DD6CAF" w:rsidRDefault="001609FD" w:rsidP="00706D33">
            <w:pPr>
              <w:pStyle w:val="a4"/>
              <w:ind w:right="851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4.</w:t>
            </w:r>
            <w:r w:rsidRPr="00CC0CDD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Игра «Строевая подготовка»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DD6CAF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Учитель: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олодцы! Справились с заданьем ловко!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 теперь у нас по плану строевая подготовка.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прошу вас не зевать –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се команды выполнять!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• Налево!... Направо!....Кругом!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• На месте шагом марш!...Стой, раз-два!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Дети в строю поют песню « Катюша»</w:t>
            </w:r>
            <w:r w:rsidRPr="00CC0CD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  <w:p w:rsidR="001609FD" w:rsidRDefault="001609FD" w:rsidP="001609FD">
            <w:pPr>
              <w:ind w:right="851"/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5.</w:t>
            </w:r>
            <w:r w:rsidRPr="00CC0C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Игра «Военная техника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DD6CA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(проводят дети-2 человека)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lastRenderedPageBreak/>
              <w:t>1: Без военной техники на войне никак,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Очень в ней нуждается на войне солдат.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2: О военной технике вам сейчас расскажем!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1: Не просто так расскажем, но ещё покажем!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2: Вы нам помогайте, 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За нами все движения дружно повторяйте!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(1-ый ведёт, 2-ой показывает движения)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• Самолёт </w:t>
            </w:r>
            <w:r w:rsidRPr="00CC0CDD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(руки в стороны)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• Бинокль </w:t>
            </w:r>
            <w:r w:rsidRPr="00CC0CDD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(кулачки к газам)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• Пулемёт </w:t>
            </w:r>
            <w:r w:rsidRPr="00CC0CDD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(изобразить стрельбу)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• Граната </w:t>
            </w:r>
            <w:r w:rsidRPr="00CC0CDD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(взмах рукой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)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• Радиопередатчик </w:t>
            </w:r>
            <w:r w:rsidRPr="00CC0CDD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(ладошки на уши)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• Винтовка </w:t>
            </w:r>
            <w:r w:rsidRPr="00CC0CDD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(прицелиться) 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• Машина </w:t>
            </w:r>
            <w:r w:rsidRPr="00CC0CDD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eastAsia="ru-RU"/>
              </w:rPr>
              <w:t>(рулить)</w:t>
            </w:r>
            <w:r w:rsidRPr="00CC0CD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</w:p>
        </w:tc>
      </w:tr>
      <w:tr w:rsidR="001609FD" w:rsidTr="001609FD">
        <w:tc>
          <w:tcPr>
            <w:tcW w:w="9320" w:type="dxa"/>
          </w:tcPr>
          <w:p w:rsidR="001609FD" w:rsidRPr="00DD6CAF" w:rsidRDefault="00EB129C" w:rsidP="001609FD">
            <w:pPr>
              <w:ind w:left="360" w:right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1609FD">
              <w:rPr>
                <w:b/>
                <w:sz w:val="28"/>
                <w:szCs w:val="28"/>
              </w:rPr>
              <w:t>.</w:t>
            </w:r>
            <w:r w:rsidR="001609FD" w:rsidRPr="00DD6CAF">
              <w:rPr>
                <w:b/>
                <w:sz w:val="28"/>
                <w:szCs w:val="28"/>
              </w:rPr>
              <w:t>Заключительное слово</w:t>
            </w:r>
          </w:p>
          <w:p w:rsidR="001609FD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читель</w:t>
            </w:r>
            <w:r>
              <w:rPr>
                <w:sz w:val="28"/>
                <w:szCs w:val="28"/>
              </w:rPr>
              <w:t>: Г</w:t>
            </w:r>
            <w:r w:rsidRPr="00622F34">
              <w:rPr>
                <w:sz w:val="28"/>
                <w:szCs w:val="28"/>
              </w:rPr>
              <w:t>ероическая эстафета на Русской земле всегда передавалась от поколения к поколению, герои всегда оставались и остаются рядом с нами.</w:t>
            </w:r>
            <w:r>
              <w:rPr>
                <w:sz w:val="28"/>
                <w:szCs w:val="28"/>
              </w:rPr>
              <w:t xml:space="preserve">  В жизни всегда есть место подвигу, но путь к нему лежит через воспитание в себе чувства долга, ответственного отношения к своим обязанностям, нравственной стойкости. 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FD" w:rsidTr="001609FD">
        <w:tc>
          <w:tcPr>
            <w:tcW w:w="9320" w:type="dxa"/>
          </w:tcPr>
          <w:p w:rsidR="001609FD" w:rsidRPr="00826717" w:rsidRDefault="00EB129C" w:rsidP="00826717">
            <w:pPr>
              <w:ind w:left="360" w:right="85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26717">
              <w:rPr>
                <w:b/>
                <w:sz w:val="28"/>
                <w:szCs w:val="28"/>
              </w:rPr>
              <w:t>.</w:t>
            </w:r>
            <w:r w:rsidR="001609FD" w:rsidRPr="00826717">
              <w:rPr>
                <w:b/>
                <w:sz w:val="28"/>
                <w:szCs w:val="28"/>
              </w:rPr>
              <w:t>Подведение итогов (рефлексия)</w:t>
            </w:r>
          </w:p>
          <w:p w:rsidR="001609FD" w:rsidRPr="00D5127E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ую экскурсию по школе мы совершили, где побывали?</w:t>
            </w:r>
          </w:p>
          <w:p w:rsidR="001609FD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 w:rsidRPr="00D5127E">
              <w:rPr>
                <w:sz w:val="28"/>
                <w:szCs w:val="28"/>
              </w:rPr>
              <w:t>- Что нового узнали сегодня?</w:t>
            </w:r>
          </w:p>
          <w:p w:rsidR="001609FD" w:rsidRDefault="001609FD" w:rsidP="001609FD">
            <w:pPr>
              <w:pStyle w:val="a4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такой герой?</w:t>
            </w:r>
          </w:p>
          <w:p w:rsidR="001609FD" w:rsidRDefault="0066510C" w:rsidP="001609FD">
            <w:pPr>
              <w:pStyle w:val="a4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качества </w:t>
            </w:r>
            <w:r w:rsidR="001609FD">
              <w:rPr>
                <w:sz w:val="28"/>
                <w:szCs w:val="28"/>
              </w:rPr>
              <w:t>в себе нужно развивать, воспитывать?</w:t>
            </w:r>
          </w:p>
          <w:p w:rsidR="001609FD" w:rsidRDefault="001609FD" w:rsidP="001609FD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 (качества: смелость, мужество, честность, решительность, упорство, доброту, ответственность). </w:t>
            </w:r>
          </w:p>
        </w:tc>
      </w:tr>
    </w:tbl>
    <w:p w:rsidR="00030210" w:rsidRDefault="00030210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</w:p>
    <w:p w:rsidR="00030210" w:rsidRDefault="00030210" w:rsidP="00D90AE0">
      <w:pPr>
        <w:spacing w:line="240" w:lineRule="auto"/>
        <w:ind w:left="1701" w:right="851"/>
        <w:rPr>
          <w:rFonts w:ascii="Times New Roman" w:hAnsi="Times New Roman" w:cs="Times New Roman"/>
          <w:sz w:val="28"/>
          <w:szCs w:val="28"/>
        </w:rPr>
      </w:pPr>
    </w:p>
    <w:p w:rsidR="00B5098F" w:rsidRDefault="00B5098F" w:rsidP="006D33B3">
      <w:pPr>
        <w:spacing w:line="240" w:lineRule="auto"/>
        <w:ind w:right="851"/>
        <w:rPr>
          <w:b/>
          <w:bCs/>
          <w:i/>
          <w:iCs/>
          <w:color w:val="000000"/>
        </w:rPr>
      </w:pPr>
    </w:p>
    <w:p w:rsidR="00B5098F" w:rsidRDefault="00B5098F" w:rsidP="006D33B3">
      <w:pPr>
        <w:spacing w:line="240" w:lineRule="auto"/>
        <w:ind w:right="851"/>
        <w:rPr>
          <w:b/>
          <w:bCs/>
          <w:i/>
          <w:iCs/>
          <w:color w:val="000000"/>
        </w:rPr>
      </w:pPr>
    </w:p>
    <w:p w:rsidR="00B5098F" w:rsidRDefault="00B5098F" w:rsidP="006D33B3">
      <w:pPr>
        <w:spacing w:line="240" w:lineRule="auto"/>
        <w:ind w:right="851"/>
        <w:rPr>
          <w:b/>
          <w:bCs/>
          <w:i/>
          <w:iCs/>
          <w:color w:val="000000"/>
        </w:rPr>
      </w:pPr>
    </w:p>
    <w:p w:rsidR="00B5098F" w:rsidRDefault="00B5098F" w:rsidP="006D33B3">
      <w:pPr>
        <w:spacing w:line="240" w:lineRule="auto"/>
        <w:ind w:right="851"/>
        <w:rPr>
          <w:b/>
          <w:bCs/>
          <w:i/>
          <w:iCs/>
          <w:color w:val="000000"/>
        </w:rPr>
      </w:pPr>
    </w:p>
    <w:p w:rsidR="00B5098F" w:rsidRDefault="00B5098F" w:rsidP="006D33B3">
      <w:pPr>
        <w:spacing w:line="240" w:lineRule="auto"/>
        <w:ind w:right="851"/>
        <w:rPr>
          <w:b/>
          <w:bCs/>
          <w:i/>
          <w:iCs/>
          <w:color w:val="000000"/>
        </w:rPr>
      </w:pPr>
    </w:p>
    <w:p w:rsidR="00B5098F" w:rsidRDefault="00B5098F" w:rsidP="006D33B3">
      <w:pPr>
        <w:spacing w:line="240" w:lineRule="auto"/>
        <w:ind w:right="851"/>
        <w:rPr>
          <w:b/>
          <w:bCs/>
          <w:i/>
          <w:iCs/>
          <w:color w:val="000000"/>
        </w:rPr>
      </w:pPr>
    </w:p>
    <w:p w:rsidR="00B5098F" w:rsidRDefault="00B5098F" w:rsidP="006D33B3">
      <w:pPr>
        <w:spacing w:line="240" w:lineRule="auto"/>
        <w:ind w:right="851"/>
        <w:rPr>
          <w:b/>
          <w:bCs/>
          <w:i/>
          <w:iCs/>
          <w:color w:val="000000"/>
        </w:rPr>
      </w:pPr>
    </w:p>
    <w:p w:rsidR="00B5098F" w:rsidRDefault="00B5098F" w:rsidP="006D33B3">
      <w:pPr>
        <w:spacing w:line="240" w:lineRule="auto"/>
        <w:ind w:right="851"/>
        <w:rPr>
          <w:b/>
          <w:bCs/>
          <w:i/>
          <w:iCs/>
          <w:color w:val="000000"/>
        </w:rPr>
      </w:pPr>
    </w:p>
    <w:p w:rsidR="00CC0CDD" w:rsidRPr="006D33B3" w:rsidRDefault="00CC0CDD" w:rsidP="006D33B3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color w:val="000000"/>
        </w:rPr>
        <w:lastRenderedPageBreak/>
        <w:br/>
      </w:r>
    </w:p>
    <w:p w:rsidR="00F944E6" w:rsidRPr="003D673C" w:rsidRDefault="00F944E6" w:rsidP="006D33B3">
      <w:pPr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sectPr w:rsidR="00F944E6" w:rsidRPr="003D673C" w:rsidSect="00FC1570">
      <w:footerReference w:type="default" r:id="rId8"/>
      <w:pgSz w:w="11906" w:h="16838"/>
      <w:pgMar w:top="1134" w:right="851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BA" w:rsidRDefault="00B37FBA" w:rsidP="00FC1570">
      <w:pPr>
        <w:spacing w:after="0" w:line="240" w:lineRule="auto"/>
      </w:pPr>
      <w:r>
        <w:separator/>
      </w:r>
    </w:p>
  </w:endnote>
  <w:endnote w:type="continuationSeparator" w:id="0">
    <w:p w:rsidR="00B37FBA" w:rsidRDefault="00B37FBA" w:rsidP="00FC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80579"/>
    </w:sdtPr>
    <w:sdtEndPr/>
    <w:sdtContent>
      <w:p w:rsidR="00FC1570" w:rsidRDefault="00AC612E">
        <w:pPr>
          <w:pStyle w:val="aa"/>
          <w:jc w:val="center"/>
        </w:pPr>
        <w:r>
          <w:fldChar w:fldCharType="begin"/>
        </w:r>
        <w:r w:rsidR="00984472">
          <w:instrText xml:space="preserve"> PAGE   \* MERGEFORMAT </w:instrText>
        </w:r>
        <w:r>
          <w:fldChar w:fldCharType="separate"/>
        </w:r>
        <w:r w:rsidR="003234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1570" w:rsidRDefault="00FC15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BA" w:rsidRDefault="00B37FBA" w:rsidP="00FC1570">
      <w:pPr>
        <w:spacing w:after="0" w:line="240" w:lineRule="auto"/>
      </w:pPr>
      <w:r>
        <w:separator/>
      </w:r>
    </w:p>
  </w:footnote>
  <w:footnote w:type="continuationSeparator" w:id="0">
    <w:p w:rsidR="00B37FBA" w:rsidRDefault="00B37FBA" w:rsidP="00FC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8AE"/>
    <w:multiLevelType w:val="hybridMultilevel"/>
    <w:tmpl w:val="17EC16BC"/>
    <w:lvl w:ilvl="0" w:tplc="6AB66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036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71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AA2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03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89B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86A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4F5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4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5EB"/>
    <w:multiLevelType w:val="hybridMultilevel"/>
    <w:tmpl w:val="66E036E0"/>
    <w:lvl w:ilvl="0" w:tplc="7BA87C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CA8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E54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8D2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A8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EF1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A2A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0F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0A5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24FA9"/>
    <w:multiLevelType w:val="hybridMultilevel"/>
    <w:tmpl w:val="DB3AC786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 w15:restartNumberingAfterBreak="0">
    <w:nsid w:val="3A7971BC"/>
    <w:multiLevelType w:val="hybridMultilevel"/>
    <w:tmpl w:val="BD2C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128F6"/>
    <w:multiLevelType w:val="hybridMultilevel"/>
    <w:tmpl w:val="003A0B96"/>
    <w:lvl w:ilvl="0" w:tplc="EEBE8B02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E6F1FA1"/>
    <w:multiLevelType w:val="hybridMultilevel"/>
    <w:tmpl w:val="129E95D0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673"/>
    <w:rsid w:val="00000A47"/>
    <w:rsid w:val="000012A9"/>
    <w:rsid w:val="0002104E"/>
    <w:rsid w:val="00027E95"/>
    <w:rsid w:val="00030210"/>
    <w:rsid w:val="00033C7B"/>
    <w:rsid w:val="00035D8C"/>
    <w:rsid w:val="00043B64"/>
    <w:rsid w:val="00055867"/>
    <w:rsid w:val="0006119C"/>
    <w:rsid w:val="00061BCA"/>
    <w:rsid w:val="00074F84"/>
    <w:rsid w:val="00076E67"/>
    <w:rsid w:val="00077093"/>
    <w:rsid w:val="0007773A"/>
    <w:rsid w:val="00082B97"/>
    <w:rsid w:val="000D765C"/>
    <w:rsid w:val="000E3176"/>
    <w:rsid w:val="000F4227"/>
    <w:rsid w:val="000F6EE1"/>
    <w:rsid w:val="00102332"/>
    <w:rsid w:val="00112D38"/>
    <w:rsid w:val="0013367E"/>
    <w:rsid w:val="00134EA1"/>
    <w:rsid w:val="001437BA"/>
    <w:rsid w:val="0015225C"/>
    <w:rsid w:val="00153E68"/>
    <w:rsid w:val="001563ED"/>
    <w:rsid w:val="001609FD"/>
    <w:rsid w:val="00177834"/>
    <w:rsid w:val="00190CFD"/>
    <w:rsid w:val="0019162D"/>
    <w:rsid w:val="001B4FBD"/>
    <w:rsid w:val="001C3F4E"/>
    <w:rsid w:val="001D73F2"/>
    <w:rsid w:val="001F0362"/>
    <w:rsid w:val="0020609E"/>
    <w:rsid w:val="00206800"/>
    <w:rsid w:val="00214F58"/>
    <w:rsid w:val="002304CE"/>
    <w:rsid w:val="00247E00"/>
    <w:rsid w:val="002569E1"/>
    <w:rsid w:val="00257B67"/>
    <w:rsid w:val="00263F50"/>
    <w:rsid w:val="00281E8E"/>
    <w:rsid w:val="002A4A49"/>
    <w:rsid w:val="002C01CF"/>
    <w:rsid w:val="002C0BA3"/>
    <w:rsid w:val="002E3899"/>
    <w:rsid w:val="00312453"/>
    <w:rsid w:val="00314E5A"/>
    <w:rsid w:val="003203B8"/>
    <w:rsid w:val="00323431"/>
    <w:rsid w:val="00335923"/>
    <w:rsid w:val="00336522"/>
    <w:rsid w:val="00337CD3"/>
    <w:rsid w:val="00345F3B"/>
    <w:rsid w:val="00350B19"/>
    <w:rsid w:val="00356C02"/>
    <w:rsid w:val="00380104"/>
    <w:rsid w:val="003A781B"/>
    <w:rsid w:val="003D0651"/>
    <w:rsid w:val="003D673C"/>
    <w:rsid w:val="003D7BF7"/>
    <w:rsid w:val="003E7340"/>
    <w:rsid w:val="00403E9C"/>
    <w:rsid w:val="004214F0"/>
    <w:rsid w:val="00441B31"/>
    <w:rsid w:val="00444335"/>
    <w:rsid w:val="00467EE1"/>
    <w:rsid w:val="00477BFD"/>
    <w:rsid w:val="005110FF"/>
    <w:rsid w:val="005264ED"/>
    <w:rsid w:val="0053478E"/>
    <w:rsid w:val="00543DDB"/>
    <w:rsid w:val="00557659"/>
    <w:rsid w:val="00586AC5"/>
    <w:rsid w:val="00591495"/>
    <w:rsid w:val="005C74A6"/>
    <w:rsid w:val="005C764E"/>
    <w:rsid w:val="005D25C5"/>
    <w:rsid w:val="005F5878"/>
    <w:rsid w:val="00614334"/>
    <w:rsid w:val="00622F34"/>
    <w:rsid w:val="00631D43"/>
    <w:rsid w:val="00634FC8"/>
    <w:rsid w:val="0066510C"/>
    <w:rsid w:val="006A0A86"/>
    <w:rsid w:val="006B5D7E"/>
    <w:rsid w:val="006C0E31"/>
    <w:rsid w:val="006D0138"/>
    <w:rsid w:val="006D22A8"/>
    <w:rsid w:val="006D33B3"/>
    <w:rsid w:val="006E1D36"/>
    <w:rsid w:val="00706D33"/>
    <w:rsid w:val="00707256"/>
    <w:rsid w:val="007077BC"/>
    <w:rsid w:val="00714DA7"/>
    <w:rsid w:val="00755A94"/>
    <w:rsid w:val="007566D6"/>
    <w:rsid w:val="0076776E"/>
    <w:rsid w:val="007967CB"/>
    <w:rsid w:val="007B6B1E"/>
    <w:rsid w:val="007E6AA4"/>
    <w:rsid w:val="0080031D"/>
    <w:rsid w:val="00802FB5"/>
    <w:rsid w:val="00826717"/>
    <w:rsid w:val="00826968"/>
    <w:rsid w:val="008358D6"/>
    <w:rsid w:val="00843A5B"/>
    <w:rsid w:val="00861673"/>
    <w:rsid w:val="00873028"/>
    <w:rsid w:val="008C74A7"/>
    <w:rsid w:val="008C7D5E"/>
    <w:rsid w:val="008F088B"/>
    <w:rsid w:val="008F18E5"/>
    <w:rsid w:val="008F1AC9"/>
    <w:rsid w:val="008F2293"/>
    <w:rsid w:val="00906973"/>
    <w:rsid w:val="009152A5"/>
    <w:rsid w:val="009367C3"/>
    <w:rsid w:val="009519A1"/>
    <w:rsid w:val="00963764"/>
    <w:rsid w:val="00964ADB"/>
    <w:rsid w:val="00971826"/>
    <w:rsid w:val="009824B3"/>
    <w:rsid w:val="00984472"/>
    <w:rsid w:val="0099480E"/>
    <w:rsid w:val="009A5267"/>
    <w:rsid w:val="009C6106"/>
    <w:rsid w:val="009C7152"/>
    <w:rsid w:val="009D35DB"/>
    <w:rsid w:val="009F45F0"/>
    <w:rsid w:val="009F51E4"/>
    <w:rsid w:val="00A30227"/>
    <w:rsid w:val="00A416EE"/>
    <w:rsid w:val="00A62A40"/>
    <w:rsid w:val="00A7103F"/>
    <w:rsid w:val="00A8244E"/>
    <w:rsid w:val="00AA13D7"/>
    <w:rsid w:val="00AA64EA"/>
    <w:rsid w:val="00AA6613"/>
    <w:rsid w:val="00AB06B7"/>
    <w:rsid w:val="00AC2A82"/>
    <w:rsid w:val="00AC4BC9"/>
    <w:rsid w:val="00AC612E"/>
    <w:rsid w:val="00AE1BB4"/>
    <w:rsid w:val="00AE5239"/>
    <w:rsid w:val="00B12CA0"/>
    <w:rsid w:val="00B1456C"/>
    <w:rsid w:val="00B17E94"/>
    <w:rsid w:val="00B22F50"/>
    <w:rsid w:val="00B37E43"/>
    <w:rsid w:val="00B37FBA"/>
    <w:rsid w:val="00B5098F"/>
    <w:rsid w:val="00B645E8"/>
    <w:rsid w:val="00B734A3"/>
    <w:rsid w:val="00B7570D"/>
    <w:rsid w:val="00BC0864"/>
    <w:rsid w:val="00BC0E6E"/>
    <w:rsid w:val="00BC59EB"/>
    <w:rsid w:val="00BF2A56"/>
    <w:rsid w:val="00BF4C76"/>
    <w:rsid w:val="00C16AFC"/>
    <w:rsid w:val="00C22075"/>
    <w:rsid w:val="00C25BAC"/>
    <w:rsid w:val="00C3212E"/>
    <w:rsid w:val="00C60C63"/>
    <w:rsid w:val="00C81835"/>
    <w:rsid w:val="00C82D73"/>
    <w:rsid w:val="00C86059"/>
    <w:rsid w:val="00C93448"/>
    <w:rsid w:val="00CA4D6C"/>
    <w:rsid w:val="00CA5258"/>
    <w:rsid w:val="00CB72E5"/>
    <w:rsid w:val="00CC0CDD"/>
    <w:rsid w:val="00CC3BD3"/>
    <w:rsid w:val="00CD2C66"/>
    <w:rsid w:val="00D5127E"/>
    <w:rsid w:val="00D53DC6"/>
    <w:rsid w:val="00D60D81"/>
    <w:rsid w:val="00D741B1"/>
    <w:rsid w:val="00D90AE0"/>
    <w:rsid w:val="00D90F88"/>
    <w:rsid w:val="00D97044"/>
    <w:rsid w:val="00DA2640"/>
    <w:rsid w:val="00DC234A"/>
    <w:rsid w:val="00DC4D0E"/>
    <w:rsid w:val="00DD4FD0"/>
    <w:rsid w:val="00DD6CAF"/>
    <w:rsid w:val="00E02E65"/>
    <w:rsid w:val="00E217CB"/>
    <w:rsid w:val="00E237C9"/>
    <w:rsid w:val="00E24A20"/>
    <w:rsid w:val="00E250E8"/>
    <w:rsid w:val="00E747CB"/>
    <w:rsid w:val="00E83FB5"/>
    <w:rsid w:val="00E8630B"/>
    <w:rsid w:val="00EA06FF"/>
    <w:rsid w:val="00EA2CF2"/>
    <w:rsid w:val="00EB0BB4"/>
    <w:rsid w:val="00EB129C"/>
    <w:rsid w:val="00EC0DED"/>
    <w:rsid w:val="00EC21C3"/>
    <w:rsid w:val="00EC6D19"/>
    <w:rsid w:val="00EE36F7"/>
    <w:rsid w:val="00EE4A9C"/>
    <w:rsid w:val="00F106BF"/>
    <w:rsid w:val="00F16C61"/>
    <w:rsid w:val="00F50816"/>
    <w:rsid w:val="00F56447"/>
    <w:rsid w:val="00F944E6"/>
    <w:rsid w:val="00F97C72"/>
    <w:rsid w:val="00FA5943"/>
    <w:rsid w:val="00FB5CEC"/>
    <w:rsid w:val="00FC1570"/>
    <w:rsid w:val="00FD30C1"/>
    <w:rsid w:val="00FD3DEB"/>
    <w:rsid w:val="00FD7CD9"/>
    <w:rsid w:val="00FE797A"/>
    <w:rsid w:val="00FF2271"/>
    <w:rsid w:val="00FF25BD"/>
    <w:rsid w:val="00FF5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1D78"/>
  <w15:docId w15:val="{FDFC06EE-9D7B-4D0A-87B3-B02AFB5C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6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A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1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8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C1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1570"/>
  </w:style>
  <w:style w:type="paragraph" w:styleId="aa">
    <w:name w:val="footer"/>
    <w:basedOn w:val="a"/>
    <w:link w:val="ab"/>
    <w:uiPriority w:val="99"/>
    <w:unhideWhenUsed/>
    <w:rsid w:val="00FC1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70"/>
  </w:style>
  <w:style w:type="paragraph" w:customStyle="1" w:styleId="c2">
    <w:name w:val="c2"/>
    <w:basedOn w:val="a"/>
    <w:rsid w:val="00CC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0CDD"/>
  </w:style>
  <w:style w:type="paragraph" w:customStyle="1" w:styleId="c7">
    <w:name w:val="c7"/>
    <w:basedOn w:val="a"/>
    <w:rsid w:val="00CC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C0CDD"/>
  </w:style>
  <w:style w:type="character" w:styleId="ac">
    <w:name w:val="Strong"/>
    <w:basedOn w:val="a0"/>
    <w:uiPriority w:val="22"/>
    <w:qFormat/>
    <w:rsid w:val="006D0138"/>
    <w:rPr>
      <w:b/>
      <w:bCs/>
    </w:rPr>
  </w:style>
  <w:style w:type="paragraph" w:styleId="ad">
    <w:name w:val="Normal (Web)"/>
    <w:basedOn w:val="a"/>
    <w:uiPriority w:val="99"/>
    <w:semiHidden/>
    <w:unhideWhenUsed/>
    <w:rsid w:val="006A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028">
          <w:marLeft w:val="49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943">
          <w:marLeft w:val="49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54D8-D485-4482-9858-B0A3CCD0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HP</cp:lastModifiedBy>
  <cp:revision>103</cp:revision>
  <dcterms:created xsi:type="dcterms:W3CDTF">2014-12-10T13:12:00Z</dcterms:created>
  <dcterms:modified xsi:type="dcterms:W3CDTF">2020-02-20T15:54:00Z</dcterms:modified>
</cp:coreProperties>
</file>